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AB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9818EA" w:rsidRPr="001E3C4F" w:rsidRDefault="009818EA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>201</w:t>
      </w:r>
      <w:r w:rsidR="00E449D6">
        <w:rPr>
          <w:b/>
        </w:rPr>
        <w:t>7</w:t>
      </w:r>
      <w:r w:rsidR="009975B2">
        <w:rPr>
          <w:b/>
        </w:rPr>
        <w:t>-201</w:t>
      </w:r>
      <w:r w:rsidR="00E449D6">
        <w:rPr>
          <w:b/>
        </w:rPr>
        <w:t>8</w:t>
      </w:r>
      <w:r w:rsidR="009975B2">
        <w:rPr>
          <w:b/>
        </w:rPr>
        <w:t xml:space="preserve">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I,</w:t>
      </w:r>
    </w:p>
    <w:p w:rsidR="0096049D" w:rsidRPr="001E3C4F" w:rsidRDefault="00E449D6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>publicate in M.O. Nr. 1647/24</w:t>
      </w:r>
      <w:r w:rsidR="0096049D" w:rsidRPr="001E3C4F">
        <w:rPr>
          <w:b/>
        </w:rPr>
        <w:t>.</w:t>
      </w:r>
      <w:r>
        <w:rPr>
          <w:b/>
        </w:rPr>
        <w:t>11</w:t>
      </w:r>
      <w:r w:rsidR="0086619E">
        <w:rPr>
          <w:b/>
        </w:rPr>
        <w:t>.2017</w:t>
      </w:r>
      <w:r w:rsidR="0054471B">
        <w:rPr>
          <w:b/>
        </w:rPr>
        <w:t>, așa c</w:t>
      </w:r>
      <w:r>
        <w:rPr>
          <w:b/>
        </w:rPr>
        <w:t>um au fost avizate în Consiliul</w:t>
      </w:r>
      <w:r w:rsidR="0054471B">
        <w:rPr>
          <w:b/>
        </w:rPr>
        <w:t xml:space="preserve"> de Departament, respectiv în Consiliul </w:t>
      </w:r>
      <w:r w:rsidR="006B0C23">
        <w:rPr>
          <w:b/>
        </w:rPr>
        <w:t xml:space="preserve">Facultatii </w:t>
      </w:r>
      <w:r w:rsidR="00A81436">
        <w:rPr>
          <w:b/>
        </w:rPr>
        <w:t>d</w:t>
      </w:r>
      <w:r w:rsidR="00843FDD">
        <w:rPr>
          <w:b/>
        </w:rPr>
        <w:t>in data de 1</w:t>
      </w:r>
      <w:r>
        <w:rPr>
          <w:b/>
        </w:rPr>
        <w:t>3</w:t>
      </w:r>
      <w:r w:rsidR="00843FDD">
        <w:rPr>
          <w:b/>
        </w:rPr>
        <w:t>.</w:t>
      </w:r>
      <w:r>
        <w:rPr>
          <w:b/>
        </w:rPr>
        <w:t>12</w:t>
      </w:r>
      <w:r w:rsidR="006B0C23">
        <w:rPr>
          <w:b/>
        </w:rPr>
        <w:t>.201</w:t>
      </w:r>
      <w:r w:rsidR="00843FDD">
        <w:rPr>
          <w:b/>
        </w:rPr>
        <w:t>7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p w:rsidR="0086619E" w:rsidRDefault="0086619E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1E3C4F" w:rsidP="00E152F6">
            <w:pPr>
              <w:rPr>
                <w:b/>
              </w:rPr>
            </w:pPr>
            <w:r>
              <w:rPr>
                <w:b/>
              </w:rPr>
              <w:t>COMPONENTA COMISIE CONCURS</w:t>
            </w:r>
          </w:p>
        </w:tc>
      </w:tr>
      <w:tr w:rsidR="00843FDD" w:rsidRPr="001057DF" w:rsidTr="006B0C23">
        <w:trPr>
          <w:trHeight w:val="580"/>
        </w:trPr>
        <w:tc>
          <w:tcPr>
            <w:tcW w:w="708" w:type="dxa"/>
          </w:tcPr>
          <w:p w:rsidR="00843FDD" w:rsidRPr="006B0C23" w:rsidRDefault="00843FDD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843FDD" w:rsidRDefault="00E449D6" w:rsidP="00991509">
            <w:pPr>
              <w:rPr>
                <w:b/>
              </w:rPr>
            </w:pPr>
            <w:r>
              <w:rPr>
                <w:b/>
              </w:rPr>
              <w:t>Departamentul 2</w:t>
            </w:r>
            <w:r w:rsidR="00843FDD">
              <w:rPr>
                <w:b/>
              </w:rPr>
              <w:t xml:space="preserve"> Discipline </w:t>
            </w:r>
            <w:r>
              <w:rPr>
                <w:b/>
              </w:rPr>
              <w:t>Specifice</w:t>
            </w:r>
          </w:p>
          <w:p w:rsidR="00843FDD" w:rsidRDefault="00843FDD" w:rsidP="00991509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E449D6">
              <w:rPr>
                <w:b/>
              </w:rPr>
              <w:t>Nursing general</w:t>
            </w:r>
          </w:p>
          <w:p w:rsidR="00E449D6" w:rsidRDefault="00E449D6" w:rsidP="00E449D6">
            <w:pPr>
              <w:rPr>
                <w:b/>
              </w:rPr>
            </w:pPr>
            <w:r>
              <w:rPr>
                <w:b/>
              </w:rPr>
              <w:t>Asistent universitar, pozitia 11</w:t>
            </w:r>
          </w:p>
          <w:p w:rsidR="00843FDD" w:rsidRDefault="00843FDD" w:rsidP="00991509">
            <w:pPr>
              <w:rPr>
                <w:b/>
              </w:rPr>
            </w:pPr>
          </w:p>
          <w:p w:rsidR="00843FDD" w:rsidRPr="001057DF" w:rsidRDefault="00843FDD" w:rsidP="00991509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E449D6" w:rsidRDefault="00843FDD" w:rsidP="00E449D6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="00E449D6">
              <w:t xml:space="preserve">Conf. dr. Ana Capisizu, </w:t>
            </w:r>
            <w:r w:rsidR="00E449D6" w:rsidRPr="006B0C23">
              <w:t>U.M.F „Carol Davila” Bucuresti</w:t>
            </w:r>
          </w:p>
          <w:p w:rsidR="006B645B" w:rsidRDefault="00843FDD" w:rsidP="00991509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49D6" w:rsidRDefault="006B645B" w:rsidP="00E449D6">
            <w:pPr>
              <w:rPr>
                <w:b/>
              </w:rPr>
            </w:pPr>
            <w:r>
              <w:t xml:space="preserve">Conf. dr. </w:t>
            </w:r>
            <w:r w:rsidR="00E449D6">
              <w:t xml:space="preserve">Adina Mariana Ghemigian, </w:t>
            </w:r>
            <w:r w:rsidR="00E449D6" w:rsidRPr="006B0C23">
              <w:t>U.M.F „Carol Davila” Bucuresti</w:t>
            </w:r>
          </w:p>
          <w:p w:rsidR="00E449D6" w:rsidRDefault="00E449D6" w:rsidP="00E449D6">
            <w:r>
              <w:t xml:space="preserve">S.L. dr. Crin Marcean, </w:t>
            </w:r>
            <w:r w:rsidRPr="006B0C23">
              <w:t>U.M.F „Carol Davila” Bucuresti</w:t>
            </w:r>
          </w:p>
          <w:p w:rsidR="00E449D6" w:rsidRDefault="00E449D6" w:rsidP="00E449D6">
            <w:pPr>
              <w:rPr>
                <w:b/>
              </w:rPr>
            </w:pPr>
            <w:r>
              <w:t xml:space="preserve">S.L. dr. Ioana Sonia Ardeleanu, </w:t>
            </w:r>
            <w:r w:rsidRPr="006B0C23">
              <w:t>U.M.F „Carol Davila” Bucuresti</w:t>
            </w:r>
          </w:p>
          <w:p w:rsidR="00E449D6" w:rsidRDefault="00E449D6" w:rsidP="00E449D6">
            <w:r>
              <w:t xml:space="preserve">S.L. dr. Cristian Iuliu Mihail Iorga, </w:t>
            </w:r>
            <w:r w:rsidRPr="006B0C23">
              <w:t>U.M.F „Carol Davila” Bucuresti</w:t>
            </w:r>
          </w:p>
          <w:p w:rsidR="009F5FCE" w:rsidRDefault="00843FDD" w:rsidP="009F5FCE">
            <w:pPr>
              <w:rPr>
                <w:b/>
              </w:rPr>
            </w:pPr>
            <w:r>
              <w:rPr>
                <w:b/>
              </w:rPr>
              <w:t>Supleant:</w:t>
            </w:r>
            <w:r w:rsidR="009F5FCE">
              <w:rPr>
                <w:b/>
              </w:rPr>
              <w:t xml:space="preserve"> </w:t>
            </w:r>
            <w:r w:rsidR="009F5FCE" w:rsidRPr="009F5FCE">
              <w:t>As. univ. Dr. Aurelia Preda</w:t>
            </w:r>
            <w:r w:rsidR="009F5FCE">
              <w:rPr>
                <w:b/>
              </w:rPr>
              <w:t xml:space="preserve">, </w:t>
            </w:r>
            <w:r w:rsidR="009F5FCE" w:rsidRPr="006B0C23">
              <w:t>U.M.F „Carol Davila” Bucuresti</w:t>
            </w:r>
          </w:p>
          <w:p w:rsidR="00843FDD" w:rsidRDefault="00843FDD" w:rsidP="00103BB2">
            <w:r>
              <w:rPr>
                <w:b/>
              </w:rPr>
              <w:t xml:space="preserve">Secretar: </w:t>
            </w:r>
            <w:r w:rsidRPr="00702DF4">
              <w:t>As. dr</w:t>
            </w:r>
            <w:r w:rsidR="00103BB2">
              <w:t>d</w:t>
            </w:r>
            <w:r w:rsidRPr="00702DF4">
              <w:t xml:space="preserve">. </w:t>
            </w:r>
            <w:r w:rsidR="00103BB2">
              <w:t>Dăscălescu Ruxandra</w:t>
            </w:r>
            <w:r>
              <w:t xml:space="preserve">, </w:t>
            </w:r>
            <w:r w:rsidRPr="006B0C23">
              <w:t>U.M.F „Carol Davila” Bucuresti</w:t>
            </w:r>
          </w:p>
          <w:p w:rsidR="00103BB2" w:rsidRPr="006B645B" w:rsidRDefault="00103BB2" w:rsidP="00103BB2">
            <w:r>
              <w:t>(telefon: 0726194747)</w:t>
            </w:r>
          </w:p>
        </w:tc>
      </w:tr>
      <w:tr w:rsidR="0086619E" w:rsidTr="00743498">
        <w:trPr>
          <w:trHeight w:val="2123"/>
        </w:trPr>
        <w:tc>
          <w:tcPr>
            <w:tcW w:w="708" w:type="dxa"/>
            <w:tcBorders>
              <w:top w:val="single" w:sz="12" w:space="0" w:color="auto"/>
            </w:tcBorders>
          </w:tcPr>
          <w:p w:rsidR="0086619E" w:rsidRDefault="0086619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Tehnica dentara</w:t>
            </w:r>
          </w:p>
          <w:p w:rsidR="0086619E" w:rsidRDefault="006F4850" w:rsidP="00C16234">
            <w:pPr>
              <w:rPr>
                <w:b/>
              </w:rPr>
            </w:pPr>
            <w:r>
              <w:rPr>
                <w:b/>
              </w:rPr>
              <w:t>Asistent universitar, pozitia 11</w:t>
            </w: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right w:val="single" w:sz="4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Con</w:t>
            </w:r>
            <w:r w:rsidRPr="006B0C23">
              <w:t xml:space="preserve">f. dr. </w:t>
            </w:r>
            <w:r>
              <w:t xml:space="preserve">Mihai Burlibasa, </w:t>
            </w:r>
            <w:r w:rsidRPr="006B0C23">
              <w:t>U.M.F „Carol Davila” Bucuresti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Conf. dr. Marina Melescanu Imre, </w:t>
            </w:r>
            <w:r w:rsidRPr="006B0C23">
              <w:t>U.M.F „Carol Davila” Bucuresti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S.L. dr. Traian Bodnar, </w:t>
            </w:r>
            <w:r w:rsidRPr="006B0C23">
              <w:t>U.M.F „Carol Davila” Bucuresti</w:t>
            </w:r>
          </w:p>
          <w:p w:rsidR="0086619E" w:rsidRDefault="0086619E" w:rsidP="00C16234">
            <w:r>
              <w:t xml:space="preserve">S.L. dr. Mădălina </w:t>
            </w:r>
            <w:r w:rsidR="002059B1">
              <w:t xml:space="preserve">Adriana </w:t>
            </w:r>
            <w:r>
              <w:t xml:space="preserve">Malița, </w:t>
            </w:r>
            <w:r w:rsidRPr="006B0C23">
              <w:t>U.M.F „Carol Davila” Bucuresti</w:t>
            </w:r>
          </w:p>
          <w:p w:rsidR="006F4850" w:rsidRDefault="006F4850" w:rsidP="006F4850">
            <w:r w:rsidRPr="002A6DF6">
              <w:t xml:space="preserve">S.L. dr. Corina </w:t>
            </w:r>
            <w:r>
              <w:t xml:space="preserve">Marilena </w:t>
            </w:r>
            <w:r w:rsidRPr="002A6DF6">
              <w:t>Cristache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s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6F4850" w:rsidRPr="006B0C23" w:rsidRDefault="006F4850" w:rsidP="006F4850">
            <w:pPr>
              <w:rPr>
                <w:b/>
              </w:rPr>
            </w:pPr>
            <w:r>
              <w:t xml:space="preserve">S.L. dr. Gabriela Adriana Tănase </w:t>
            </w:r>
            <w:r w:rsidRPr="006B0C23">
              <w:t>U.M.F „Carol Davila” Bucures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86619E" w:rsidRDefault="009F5FCE" w:rsidP="00C16234">
            <w:r>
              <w:t>As. univ. dr. Mihai David</w:t>
            </w:r>
            <w:r w:rsidR="0086619E">
              <w:t>,</w:t>
            </w:r>
            <w:r w:rsidR="0086619E" w:rsidRPr="006B0C23">
              <w:t xml:space="preserve"> U.M.F „Carol Davila” Bucuresti</w:t>
            </w:r>
          </w:p>
          <w:p w:rsidR="00103BB2" w:rsidRPr="002059B1" w:rsidRDefault="00103BB2" w:rsidP="00103BB2">
            <w:r>
              <w:t>(telefon: 072</w:t>
            </w:r>
            <w:r>
              <w:t>2405125)</w:t>
            </w:r>
            <w:bookmarkStart w:id="0" w:name="_GoBack"/>
            <w:bookmarkEnd w:id="0"/>
          </w:p>
        </w:tc>
      </w:tr>
    </w:tbl>
    <w:p w:rsidR="0086619E" w:rsidRDefault="0086619E" w:rsidP="0086619E">
      <w:pPr>
        <w:jc w:val="center"/>
      </w:pPr>
    </w:p>
    <w:p w:rsidR="001E3C4F" w:rsidRPr="0086619E" w:rsidRDefault="005417AA" w:rsidP="0086619E">
      <w:pPr>
        <w:jc w:val="center"/>
      </w:pPr>
      <w:r w:rsidRPr="005417AA">
        <w:rPr>
          <w:b/>
          <w:lang w:eastAsia="en-US"/>
        </w:rPr>
        <w:t>Decan,</w:t>
      </w:r>
    </w:p>
    <w:p w:rsidR="005417AA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>Conf. Dr. Nicoleta Măru</w:t>
      </w:r>
    </w:p>
    <w:p w:rsidR="005417A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Întocmit,</w:t>
      </w:r>
    </w:p>
    <w:p w:rsidR="008F4738" w:rsidRPr="005417AA" w:rsidRDefault="005417AA" w:rsidP="002059B1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Matei Vali Cătălina</w:t>
      </w:r>
    </w:p>
    <w:sectPr w:rsidR="008F4738" w:rsidRPr="005417AA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1F" w:rsidRDefault="00E6671F" w:rsidP="00E152F6">
      <w:r>
        <w:separator/>
      </w:r>
    </w:p>
  </w:endnote>
  <w:endnote w:type="continuationSeparator" w:id="0">
    <w:p w:rsidR="00E6671F" w:rsidRDefault="00E6671F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1F" w:rsidRDefault="00E6671F" w:rsidP="00E152F6">
      <w:r>
        <w:separator/>
      </w:r>
    </w:p>
  </w:footnote>
  <w:footnote w:type="continuationSeparator" w:id="0">
    <w:p w:rsidR="00E6671F" w:rsidRDefault="00E6671F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368"/>
    <w:rsid w:val="0006143B"/>
    <w:rsid w:val="0007589B"/>
    <w:rsid w:val="00076E71"/>
    <w:rsid w:val="00080F5D"/>
    <w:rsid w:val="000827A0"/>
    <w:rsid w:val="000A05E5"/>
    <w:rsid w:val="000A2094"/>
    <w:rsid w:val="000C0F24"/>
    <w:rsid w:val="000D055E"/>
    <w:rsid w:val="000D4B81"/>
    <w:rsid w:val="000D7F85"/>
    <w:rsid w:val="000E20AC"/>
    <w:rsid w:val="000E2AA4"/>
    <w:rsid w:val="000E42BA"/>
    <w:rsid w:val="000E5028"/>
    <w:rsid w:val="00103BB2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059B1"/>
    <w:rsid w:val="00215B75"/>
    <w:rsid w:val="00232FF0"/>
    <w:rsid w:val="00235812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E285F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16DE"/>
    <w:rsid w:val="00506635"/>
    <w:rsid w:val="00530D1B"/>
    <w:rsid w:val="00540106"/>
    <w:rsid w:val="005417AA"/>
    <w:rsid w:val="0054471B"/>
    <w:rsid w:val="005448FA"/>
    <w:rsid w:val="0057244E"/>
    <w:rsid w:val="005777CB"/>
    <w:rsid w:val="005805EC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60405D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B645B"/>
    <w:rsid w:val="006D5419"/>
    <w:rsid w:val="006E4120"/>
    <w:rsid w:val="006E4ECB"/>
    <w:rsid w:val="006F4850"/>
    <w:rsid w:val="006F77EE"/>
    <w:rsid w:val="00702DF4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74512"/>
    <w:rsid w:val="007A0835"/>
    <w:rsid w:val="007B2AAB"/>
    <w:rsid w:val="007E0F90"/>
    <w:rsid w:val="007F12B4"/>
    <w:rsid w:val="007F21BC"/>
    <w:rsid w:val="007F5D2D"/>
    <w:rsid w:val="008119D4"/>
    <w:rsid w:val="00815A12"/>
    <w:rsid w:val="00816A83"/>
    <w:rsid w:val="008208B8"/>
    <w:rsid w:val="008318C9"/>
    <w:rsid w:val="00843FDD"/>
    <w:rsid w:val="00851CB0"/>
    <w:rsid w:val="008628F4"/>
    <w:rsid w:val="0086619E"/>
    <w:rsid w:val="008749B1"/>
    <w:rsid w:val="008954EC"/>
    <w:rsid w:val="008B2791"/>
    <w:rsid w:val="008B4D9B"/>
    <w:rsid w:val="008C3AC3"/>
    <w:rsid w:val="008C42EA"/>
    <w:rsid w:val="008E24F4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092"/>
    <w:rsid w:val="00966CC9"/>
    <w:rsid w:val="0096779F"/>
    <w:rsid w:val="00974EA6"/>
    <w:rsid w:val="009818EA"/>
    <w:rsid w:val="009900CD"/>
    <w:rsid w:val="009975B2"/>
    <w:rsid w:val="009A6D75"/>
    <w:rsid w:val="009B0EE0"/>
    <w:rsid w:val="009C714D"/>
    <w:rsid w:val="009E6116"/>
    <w:rsid w:val="009F5FCE"/>
    <w:rsid w:val="00A00FBB"/>
    <w:rsid w:val="00A065CA"/>
    <w:rsid w:val="00A526CA"/>
    <w:rsid w:val="00A57D8E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B632C"/>
    <w:rsid w:val="00BE278B"/>
    <w:rsid w:val="00BE7703"/>
    <w:rsid w:val="00BF0CDE"/>
    <w:rsid w:val="00C01AD1"/>
    <w:rsid w:val="00C0214B"/>
    <w:rsid w:val="00C106E1"/>
    <w:rsid w:val="00C14CA0"/>
    <w:rsid w:val="00C27C90"/>
    <w:rsid w:val="00C5719B"/>
    <w:rsid w:val="00C75D56"/>
    <w:rsid w:val="00C77960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446C1"/>
    <w:rsid w:val="00E449D6"/>
    <w:rsid w:val="00E53737"/>
    <w:rsid w:val="00E62CC8"/>
    <w:rsid w:val="00E6671F"/>
    <w:rsid w:val="00E801DC"/>
    <w:rsid w:val="00E85CFC"/>
    <w:rsid w:val="00E97B8D"/>
    <w:rsid w:val="00EA52DC"/>
    <w:rsid w:val="00EA793F"/>
    <w:rsid w:val="00EB090E"/>
    <w:rsid w:val="00EC0FE8"/>
    <w:rsid w:val="00ED2723"/>
    <w:rsid w:val="00ED47A6"/>
    <w:rsid w:val="00EE2C76"/>
    <w:rsid w:val="00EF0E68"/>
    <w:rsid w:val="00EF48D0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090E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8C7EC-E158-419F-AF8B-3666781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500C-2841-4AD3-8FEE-E59D523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Windows User</cp:lastModifiedBy>
  <cp:revision>6</cp:revision>
  <cp:lastPrinted>2017-12-13T14:00:00Z</cp:lastPrinted>
  <dcterms:created xsi:type="dcterms:W3CDTF">2017-12-13T12:59:00Z</dcterms:created>
  <dcterms:modified xsi:type="dcterms:W3CDTF">2017-12-13T14:03:00Z</dcterms:modified>
</cp:coreProperties>
</file>